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51" w:rsidRDefault="00AA0B51" w:rsidP="00AA0B51">
      <w:pPr>
        <w:tabs>
          <w:tab w:val="left" w:pos="0"/>
          <w:tab w:val="right" w:pos="15168"/>
        </w:tabs>
        <w:spacing w:after="60"/>
        <w:rPr>
          <w:rFonts w:ascii="Times New Roman" w:hAnsi="Times New Roman"/>
          <w:sz w:val="20"/>
          <w:lang w:val="en-US"/>
        </w:rPr>
      </w:pPr>
      <w:r w:rsidRPr="0011465A">
        <w:rPr>
          <w:rFonts w:ascii="Times New Roman" w:hAnsi="Times New Roman"/>
          <w:sz w:val="20"/>
          <w:lang w:val="en-US"/>
        </w:rPr>
        <w:t>Chestionarul şi indicaţiile metodologice</w:t>
      </w:r>
      <w:r>
        <w:rPr>
          <w:rFonts w:ascii="Times New Roman" w:hAnsi="Times New Roman"/>
          <w:sz w:val="20"/>
          <w:lang w:val="ro-MD"/>
        </w:rPr>
        <w:t xml:space="preserve"> pot fi descărcate de pe site-ul BNS: </w:t>
      </w:r>
      <w:hyperlink r:id="rId8" w:history="1">
        <w:r>
          <w:rPr>
            <w:rStyle w:val="a6"/>
            <w:rFonts w:ascii="Times New Roman" w:hAnsi="Times New Roman"/>
            <w:i/>
            <w:sz w:val="20"/>
            <w:lang w:val="ro-MD"/>
          </w:rPr>
          <w:t>www.statistica.md</w:t>
        </w:r>
      </w:hyperlink>
      <w:r>
        <w:rPr>
          <w:rFonts w:ascii="Times New Roman" w:hAnsi="Times New Roman"/>
          <w:i/>
          <w:sz w:val="20"/>
          <w:lang w:val="ro-MD"/>
        </w:rPr>
        <w:t>/</w:t>
      </w:r>
      <w:r>
        <w:rPr>
          <w:rStyle w:val="a6"/>
          <w:i/>
          <w:sz w:val="20"/>
          <w:lang w:val="ro-MD"/>
        </w:rPr>
        <w:t>formulare și clasificăr</w:t>
      </w:r>
      <w:r>
        <w:rPr>
          <w:rStyle w:val="a6"/>
          <w:sz w:val="20"/>
          <w:lang w:val="ro-MD"/>
        </w:rPr>
        <w:t>i</w:t>
      </w:r>
    </w:p>
    <w:p w:rsidR="00675D59" w:rsidRPr="00135735" w:rsidRDefault="00675D59" w:rsidP="00675D59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ационального бюро статистики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r:id="rId9" w:history="1">
        <w:r w:rsidRPr="00C06C11">
          <w:rPr>
            <w:rStyle w:val="a6"/>
            <w:rFonts w:ascii="Times New Roman" w:hAnsi="Times New Roman"/>
            <w:i/>
            <w:sz w:val="20"/>
            <w:u w:val="none"/>
          </w:rPr>
          <w:t>www.statistica.md</w:t>
        </w:r>
      </w:hyperlink>
      <w:r w:rsidRPr="00C06C11">
        <w:rPr>
          <w:rFonts w:ascii="Times New Roman" w:hAnsi="Times New Roman"/>
          <w:i/>
          <w:sz w:val="20"/>
        </w:rPr>
        <w:t>/</w:t>
      </w:r>
      <w:r w:rsidRPr="00C06C11">
        <w:rPr>
          <w:rStyle w:val="a6"/>
          <w:rFonts w:ascii="Calibri" w:hAnsi="Calibri"/>
          <w:i/>
          <w:sz w:val="20"/>
          <w:u w:val="none"/>
        </w:rPr>
        <w:t>ф</w:t>
      </w:r>
      <w:r w:rsidRPr="00C06C11">
        <w:rPr>
          <w:rStyle w:val="a6"/>
          <w:i/>
          <w:sz w:val="20"/>
          <w:u w:val="none"/>
        </w:rPr>
        <w:t>ормы и классификаторы</w:t>
      </w:r>
      <w:r w:rsidRPr="00135735">
        <w:rPr>
          <w:rFonts w:ascii="Times New Roman" w:hAnsi="Times New Roman"/>
          <w:i/>
          <w:sz w:val="20"/>
        </w:rPr>
        <w:t xml:space="preserve"> </w:t>
      </w:r>
      <w:r w:rsidRPr="00135735">
        <w:rPr>
          <w:rFonts w:ascii="Times New Roman" w:hAnsi="Times New Roman"/>
          <w:i/>
          <w:sz w:val="20"/>
          <w:lang w:val="ro-RO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253"/>
        <w:gridCol w:w="5435"/>
      </w:tblGrid>
      <w:tr w:rsidR="00E129E6" w:rsidRPr="006B3B39" w:rsidTr="00283B0B">
        <w:trPr>
          <w:trHeight w:val="9491"/>
          <w:jc w:val="center"/>
        </w:trPr>
        <w:tc>
          <w:tcPr>
            <w:tcW w:w="5778" w:type="dxa"/>
            <w:shd w:val="clear" w:color="auto" w:fill="auto"/>
          </w:tcPr>
          <w:p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</w:t>
            </w:r>
          </w:p>
          <w:p w:rsidR="00E129E6" w:rsidRPr="00B83938" w:rsidRDefault="002B127B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2B127B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oraşul</w:t>
            </w:r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</w:p>
          <w:p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:rsidR="002B127B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:rsidR="00800023" w:rsidRDefault="00800023" w:rsidP="00B86B20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Pr="00B86B20" w:rsidRDefault="00E129E6" w:rsidP="00B86B20">
            <w:pPr>
              <w:pStyle w:val="1"/>
              <w:tabs>
                <w:tab w:val="right" w:pos="5846"/>
              </w:tabs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Pr="006B3B39">
              <w:rPr>
                <w:b w:val="0"/>
                <w:sz w:val="18"/>
                <w:szCs w:val="18"/>
              </w:rPr>
              <w:t xml:space="preserve">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:rsidR="00B86B20" w:rsidRPr="00B86B20" w:rsidRDefault="00B86B20" w:rsidP="00B86B20">
            <w:pPr>
              <w:pStyle w:val="1"/>
              <w:rPr>
                <w:bCs/>
                <w:i/>
                <w:sz w:val="18"/>
                <w:szCs w:val="18"/>
              </w:rPr>
            </w:pPr>
            <w:r w:rsidRPr="00B83938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имя, фамилия)</w:t>
            </w:r>
          </w:p>
          <w:p w:rsidR="00B86B20" w:rsidRPr="00B86B20" w:rsidRDefault="00B86B20" w:rsidP="00B86B20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Default="00B86B20" w:rsidP="006B3B39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Default="00B86B20" w:rsidP="006B3B39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800023" w:rsidRPr="00B86B20" w:rsidRDefault="00800023" w:rsidP="00B86B20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:rsidR="00B86B20" w:rsidRP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:rsidR="00E129E6" w:rsidRPr="006B3B39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2C31C7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:rsidR="00D57932" w:rsidRPr="003633C0" w:rsidRDefault="00E129E6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</w:t>
            </w:r>
          </w:p>
          <w:p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:rsidR="00E129E6" w:rsidRPr="00B83938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</w:tc>
        <w:tc>
          <w:tcPr>
            <w:tcW w:w="4253" w:type="dxa"/>
            <w:shd w:val="clear" w:color="auto" w:fill="auto"/>
          </w:tcPr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:rsidR="00E129E6" w:rsidRPr="006B3B39" w:rsidRDefault="0037209F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14" type="#_x0000_t75" style="position:absolute;left:0;text-align:left;margin-left:51.9pt;margin-top:7.45pt;width:95pt;height:36.95pt;z-index:1">
                  <v:imagedata r:id="rId10" o:title="Logo"/>
                </v:shape>
              </w:pict>
            </w: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B0396A" w:rsidRDefault="00B0396A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D224C3" w:rsidRPr="006B3B39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ED3485" w:rsidRPr="00ED3485" w:rsidRDefault="00ED3485" w:rsidP="00ED3485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cetare statistică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trimestrial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ă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(I, II, III, IV),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атистическое обследование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арталь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е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I, II, III, IV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,</w:t>
            </w:r>
          </w:p>
          <w:p w:rsid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:rsidR="0091403F" w:rsidRPr="00ED3485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Nr. EI - </w:t>
            </w:r>
            <w:r w:rsidR="00A449D2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8</w:t>
            </w:r>
          </w:p>
          <w:p w:rsid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91403F" w:rsidRPr="00ED3485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ED3485" w:rsidRPr="00ED3485" w:rsidRDefault="000808D3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Im</w:t>
            </w:r>
            <w:r w:rsidR="00ED3485"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port de servicii 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</w:t>
            </w:r>
            <w:r w:rsidR="000808D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м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рт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  <w:t xml:space="preserve">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</w:pPr>
          </w:p>
          <w:p w:rsidR="00ED3485" w:rsidRPr="007C400E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ED3485" w:rsidRPr="007C400E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în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trimestrul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_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>20___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</w:pP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вартал 20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502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D224C3" w:rsidRPr="006B3B39" w:rsidRDefault="00D224C3" w:rsidP="00EE3680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:rsidR="003C2F92" w:rsidRDefault="003C2F92" w:rsidP="003C2F9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</w:pPr>
          </w:p>
          <w:p w:rsidR="003C2F92" w:rsidRPr="003C2F92" w:rsidRDefault="003C2F92" w:rsidP="003C2F9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</w:pPr>
            <w:r w:rsidRPr="003C2F92"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:rsidR="003C2F92" w:rsidRPr="003C2F92" w:rsidRDefault="003C2F92" w:rsidP="003C2F9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</w:pPr>
            <w:r w:rsidRPr="003C2F92"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:rsidR="003C2F92" w:rsidRPr="003C2F92" w:rsidRDefault="003C2F92" w:rsidP="003C2F9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</w:pPr>
            <w:r w:rsidRPr="003C2F92"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  <w:t>- asigură protecția datelor confidențiale și neadmiterea divulgării acestora (art.19).</w:t>
            </w:r>
          </w:p>
          <w:p w:rsidR="003C2F92" w:rsidRPr="003C2F92" w:rsidRDefault="003C2F92" w:rsidP="003C2F9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</w:pPr>
            <w:r w:rsidRPr="003C2F92">
              <w:rPr>
                <w:rFonts w:ascii="Times New Roman" w:hAnsi="Times New Roman"/>
                <w:bCs/>
                <w:snapToGrid w:val="0"/>
                <w:sz w:val="18"/>
                <w:szCs w:val="18"/>
                <w:lang w:val="ro-RO"/>
              </w:rPr>
              <w:t>Neprezentarea la timp a datelor statistice, prezentarea de date eronate sau în volum incomplet constituie contravenție și se sancționează conform art.330 al Codului contravențional al Republicii Moldova</w:t>
            </w:r>
            <w:r w:rsidRPr="003C2F92">
              <w:rPr>
                <w:rFonts w:ascii="Times New Roman" w:hAnsi="Times New Roman"/>
                <w:snapToGrid w:val="0"/>
                <w:color w:val="363435"/>
                <w:sz w:val="18"/>
                <w:szCs w:val="18"/>
                <w:lang w:val="ro-RO"/>
              </w:rPr>
              <w:t>.</w:t>
            </w:r>
          </w:p>
          <w:p w:rsidR="003C2F92" w:rsidRPr="003C2F92" w:rsidRDefault="003C2F92" w:rsidP="003C2F9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MX"/>
              </w:rPr>
            </w:pPr>
          </w:p>
          <w:p w:rsidR="003C2F92" w:rsidRPr="003C2F92" w:rsidRDefault="003C2F92" w:rsidP="00E84B69">
            <w:pPr>
              <w:widowControl w:val="0"/>
              <w:ind w:left="40"/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В соответствии с Законом Республики Молдова № </w:t>
            </w:r>
            <w:r w:rsidRPr="003C2F92">
              <w:rPr>
                <w:rFonts w:ascii="Times New Roman" w:hAnsi="Times New Roman"/>
                <w:bCs/>
                <w:snapToGrid w:val="0"/>
                <w:spacing w:val="-2"/>
                <w:sz w:val="18"/>
                <w:szCs w:val="18"/>
                <w:lang w:val="ro-RO"/>
              </w:rPr>
              <w:t xml:space="preserve">93 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от </w:t>
            </w:r>
            <w:r w:rsidRPr="003C2F92">
              <w:rPr>
                <w:rFonts w:ascii="Times New Roman" w:hAnsi="Times New Roman"/>
                <w:bCs/>
                <w:i/>
                <w:snapToGrid w:val="0"/>
                <w:spacing w:val="-2"/>
                <w:sz w:val="18"/>
                <w:szCs w:val="18"/>
                <w:lang w:val="ro-RO"/>
              </w:rPr>
              <w:t>26.05.2017</w:t>
            </w:r>
            <w:r w:rsidRPr="003C2F92">
              <w:rPr>
                <w:rFonts w:ascii="Times New Roman" w:hAnsi="Times New Roman"/>
                <w:bCs/>
                <w:snapToGrid w:val="0"/>
                <w:spacing w:val="-2"/>
                <w:sz w:val="18"/>
                <w:szCs w:val="18"/>
                <w:lang w:val="ro-RO"/>
              </w:rPr>
              <w:t xml:space="preserve"> 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>года «Об официальной статистике», органы официальной статистики:</w:t>
            </w:r>
          </w:p>
          <w:p w:rsidR="003C2F92" w:rsidRPr="003C2F92" w:rsidRDefault="003C2F92" w:rsidP="00E84B69">
            <w:pPr>
              <w:widowControl w:val="0"/>
              <w:ind w:left="40"/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- </w:t>
            </w:r>
            <w:r w:rsidRPr="003C2F92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(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  <w:lang w:val="en-US"/>
              </w:rPr>
              <w:t>c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>т.13);</w:t>
            </w:r>
          </w:p>
          <w:p w:rsidR="003C2F92" w:rsidRPr="003C2F92" w:rsidRDefault="003C2F92" w:rsidP="00E84B69">
            <w:pPr>
              <w:widowControl w:val="0"/>
              <w:ind w:left="40"/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- гарантируют конфиденциальность </w:t>
            </w:r>
            <w:r w:rsidRPr="003C2F92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 xml:space="preserve">данных и недопущение их разглашения 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>(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  <w:lang w:val="en-US"/>
              </w:rPr>
              <w:t>c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>т.19).</w:t>
            </w:r>
          </w:p>
          <w:p w:rsidR="003C2F92" w:rsidRPr="003C2F92" w:rsidRDefault="003C2F92" w:rsidP="00E84B69">
            <w:pPr>
              <w:widowControl w:val="0"/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</w:pP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  <w:lang w:val="ro-RO"/>
              </w:rPr>
              <w:t>o</w:t>
            </w:r>
            <w:r w:rsidRPr="003C2F92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ст.330 Кодекса о правонарушениях Республики Молдова.</w:t>
            </w:r>
          </w:p>
          <w:p w:rsidR="003C2F92" w:rsidRPr="003C2F92" w:rsidRDefault="003C2F92" w:rsidP="00E84B69">
            <w:pPr>
              <w:widowControl w:val="0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</w:p>
          <w:p w:rsidR="00670113" w:rsidRPr="00670113" w:rsidRDefault="00670113" w:rsidP="00670113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</w:pPr>
            <w:r w:rsidRPr="00670113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 xml:space="preserve">Aprobat prin Ordinul Biroului Național de Statistică </w:t>
            </w:r>
          </w:p>
          <w:p w:rsidR="003C2F92" w:rsidRPr="003C2F92" w:rsidRDefault="00670113" w:rsidP="00670113">
            <w:pPr>
              <w:widowControl w:val="0"/>
              <w:ind w:firstLine="280"/>
              <w:jc w:val="both"/>
              <w:rPr>
                <w:rFonts w:ascii="Times New Roman" w:hAnsi="Times New Roman"/>
                <w:b/>
                <w:i/>
                <w:snapToGrid w:val="0"/>
                <w:sz w:val="16"/>
                <w:szCs w:val="16"/>
                <w:lang w:val="es-MX"/>
              </w:rPr>
            </w:pPr>
            <w:r w:rsidRPr="00670113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>nr.</w:t>
            </w:r>
            <w:r w:rsidR="00EA327A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 xml:space="preserve"> 14</w:t>
            </w:r>
            <w:r w:rsidR="007C400E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 xml:space="preserve">  </w:t>
            </w:r>
            <w:r w:rsidRPr="00670113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>din</w:t>
            </w:r>
            <w:bookmarkStart w:id="0" w:name="_GoBack"/>
            <w:bookmarkEnd w:id="0"/>
            <w:r w:rsidRPr="00670113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 xml:space="preserve"> </w:t>
            </w:r>
            <w:r w:rsidR="00EA327A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>13 aprilie</w:t>
            </w:r>
            <w:r w:rsidR="00EA327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EA327A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>2022</w:t>
            </w:r>
            <w:r w:rsidRPr="00670113">
              <w:rPr>
                <w:rFonts w:ascii="Times New Roman" w:hAnsi="Times New Roman"/>
                <w:snapToGrid w:val="0"/>
                <w:sz w:val="18"/>
                <w:szCs w:val="18"/>
                <w:lang w:val="ro-RO"/>
              </w:rPr>
              <w:t xml:space="preserve"> </w:t>
            </w:r>
          </w:p>
          <w:p w:rsidR="00670113" w:rsidRDefault="00670113" w:rsidP="003C2F92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</w:pPr>
          </w:p>
          <w:p w:rsidR="00670113" w:rsidRPr="00670113" w:rsidRDefault="00670113" w:rsidP="00670113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</w:pPr>
            <w:r w:rsidRPr="00670113">
              <w:rPr>
                <w:rFonts w:ascii="Times New Roman" w:hAnsi="Times New Roman" w:hint="eastAsia"/>
                <w:i/>
                <w:iCs/>
                <w:snapToGrid w:val="0"/>
                <w:sz w:val="18"/>
                <w:szCs w:val="18"/>
              </w:rPr>
              <w:t>Утвержден</w:t>
            </w:r>
            <w:r w:rsidRPr="00670113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670113">
              <w:rPr>
                <w:rFonts w:ascii="Times New Roman" w:hAnsi="Times New Roman" w:hint="eastAsia"/>
                <w:i/>
                <w:iCs/>
                <w:snapToGrid w:val="0"/>
                <w:sz w:val="18"/>
                <w:szCs w:val="18"/>
              </w:rPr>
              <w:t>приказом</w:t>
            </w:r>
            <w:r w:rsidRPr="00670113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670113">
              <w:rPr>
                <w:rFonts w:ascii="Times New Roman" w:hAnsi="Times New Roman" w:hint="eastAsia"/>
                <w:i/>
                <w:iCs/>
                <w:snapToGrid w:val="0"/>
                <w:sz w:val="18"/>
                <w:szCs w:val="18"/>
              </w:rPr>
              <w:t>Национального</w:t>
            </w:r>
            <w:r w:rsidRPr="00670113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670113">
              <w:rPr>
                <w:rFonts w:ascii="Times New Roman" w:hAnsi="Times New Roman" w:hint="eastAsia"/>
                <w:i/>
                <w:iCs/>
                <w:snapToGrid w:val="0"/>
                <w:sz w:val="18"/>
                <w:szCs w:val="18"/>
              </w:rPr>
              <w:t>бюро</w:t>
            </w:r>
            <w:r w:rsidRPr="00670113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670113">
              <w:rPr>
                <w:rFonts w:ascii="Times New Roman" w:hAnsi="Times New Roman" w:hint="eastAsia"/>
                <w:i/>
                <w:iCs/>
                <w:snapToGrid w:val="0"/>
                <w:sz w:val="18"/>
                <w:szCs w:val="18"/>
              </w:rPr>
              <w:t>статистики</w:t>
            </w:r>
            <w:r w:rsidRPr="00670113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</w:t>
            </w:r>
          </w:p>
          <w:p w:rsidR="00670113" w:rsidRPr="00EA327A" w:rsidRDefault="00670113" w:rsidP="00670113">
            <w:pPr>
              <w:shd w:val="clear" w:color="auto" w:fill="FFFFFF"/>
              <w:ind w:left="142"/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</w:pPr>
            <w:r w:rsidRPr="00EA327A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   </w:t>
            </w:r>
            <w:r w:rsidR="00EA327A" w:rsidRPr="00EA327A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>№ 14</w:t>
            </w:r>
            <w:r w:rsidR="00EA327A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EA327A" w:rsidRPr="00EA327A">
              <w:rPr>
                <w:rFonts w:ascii="Times New Roman" w:hAnsi="Times New Roman"/>
                <w:i/>
                <w:iCs/>
                <w:snapToGrid w:val="0"/>
                <w:sz w:val="18"/>
                <w:szCs w:val="18"/>
              </w:rPr>
              <w:t>от.13 апреля 2022г.</w:t>
            </w:r>
          </w:p>
          <w:p w:rsidR="00326B14" w:rsidRDefault="00670113" w:rsidP="00A449D2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iCs/>
                <w:snapToGrid w:val="0"/>
                <w:sz w:val="18"/>
                <w:szCs w:val="18"/>
                <w:lang w:val="ro-MD"/>
              </w:rPr>
            </w:pPr>
            <w:r w:rsidRPr="00670113">
              <w:rPr>
                <w:rFonts w:ascii="Times New Roman" w:hAnsi="Times New Roman"/>
                <w:bCs/>
                <w:i/>
                <w:iCs/>
                <w:snapToGrid w:val="0"/>
                <w:sz w:val="18"/>
                <w:szCs w:val="18"/>
                <w:lang w:val="ro-MD"/>
              </w:rPr>
              <w:t xml:space="preserve"> </w:t>
            </w:r>
          </w:p>
          <w:p w:rsidR="00ED3485" w:rsidRDefault="00A750A9" w:rsidP="00A449D2">
            <w:pPr>
              <w:shd w:val="clear" w:color="auto" w:fill="FFFFFF"/>
              <w:ind w:left="142"/>
              <w:rPr>
                <w:bCs/>
                <w:color w:val="000000"/>
                <w:sz w:val="18"/>
                <w:szCs w:val="18"/>
                <w:lang w:val="ro-RO"/>
              </w:rPr>
            </w:pPr>
            <w:r w:rsidRPr="00A750A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cest chestionar poate fi completat on-line sau prezentat pe suport de hârtie în adresa organului teritorial pentru statistică</w:t>
            </w:r>
            <w:r w:rsidR="0010000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,</w:t>
            </w:r>
            <w:r w:rsidRPr="00A750A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Pr="0010000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până la</w:t>
            </w:r>
            <w:r w:rsidRPr="00A750A9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data de 25 a lunii următoare </w:t>
            </w:r>
            <w:r w:rsidR="00467100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perioadei</w:t>
            </w:r>
            <w:r w:rsidRPr="00A750A9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referință</w:t>
            </w:r>
            <w:r w:rsidR="0010000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,</w:t>
            </w:r>
            <w:r w:rsidRPr="00A750A9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467100" w:rsidRPr="0046710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e</w:t>
            </w:r>
            <w:r w:rsidR="00467100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462970" w:rsidRPr="0046297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ătre</w:t>
            </w:r>
            <w:r w:rsidR="003C2F92" w:rsidRPr="003C2F92">
              <w:rPr>
                <w:bCs/>
                <w:color w:val="000000"/>
                <w:sz w:val="18"/>
                <w:szCs w:val="18"/>
                <w:lang w:val="ro-RO"/>
              </w:rPr>
              <w:t xml:space="preserve"> agenții economici</w:t>
            </w:r>
            <w:r w:rsidR="00A449D2" w:rsidRPr="00542D42">
              <w:rPr>
                <w:bCs/>
                <w:color w:val="000000"/>
                <w:sz w:val="18"/>
                <w:szCs w:val="18"/>
                <w:lang w:val="ro-RO"/>
              </w:rPr>
              <w:t xml:space="preserve">, </w:t>
            </w:r>
            <w:r w:rsidR="00A449D2" w:rsidRPr="00AD78B0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care </w:t>
            </w:r>
            <w:r w:rsidR="008B4174">
              <w:rPr>
                <w:b/>
                <w:bCs/>
                <w:color w:val="000000"/>
                <w:sz w:val="18"/>
                <w:szCs w:val="18"/>
                <w:lang w:val="ro-RO"/>
              </w:rPr>
              <w:t>beneficiază</w:t>
            </w:r>
            <w:r w:rsidR="00A449D2" w:rsidRPr="00AD78B0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servicii de </w:t>
            </w:r>
            <w:r w:rsidR="008B4174">
              <w:rPr>
                <w:b/>
                <w:bCs/>
                <w:color w:val="000000"/>
                <w:sz w:val="18"/>
                <w:szCs w:val="18"/>
                <w:lang w:val="ro-RO"/>
              </w:rPr>
              <w:t>im</w:t>
            </w:r>
            <w:r w:rsidR="00A449D2" w:rsidRPr="00AD78B0">
              <w:rPr>
                <w:b/>
                <w:bCs/>
                <w:color w:val="000000"/>
                <w:sz w:val="18"/>
                <w:szCs w:val="18"/>
                <w:lang w:val="ro-RO"/>
              </w:rPr>
              <w:t>port</w:t>
            </w:r>
            <w:r w:rsidR="00A449D2" w:rsidRPr="00542D42">
              <w:rPr>
                <w:bCs/>
                <w:color w:val="000000"/>
                <w:sz w:val="18"/>
                <w:szCs w:val="18"/>
                <w:lang w:val="ro-RO"/>
              </w:rPr>
              <w:t>, indiferent de forma de proprietate</w:t>
            </w:r>
            <w:r w:rsidR="00A449D2">
              <w:rPr>
                <w:bCs/>
                <w:color w:val="000000"/>
                <w:sz w:val="18"/>
                <w:szCs w:val="18"/>
                <w:lang w:val="ro-RO"/>
              </w:rPr>
              <w:t>:</w:t>
            </w:r>
          </w:p>
          <w:p w:rsidR="00A449D2" w:rsidRPr="008B4174" w:rsidRDefault="00A449D2" w:rsidP="00A449D2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EE3680" w:rsidRPr="00467100" w:rsidRDefault="00EE3680" w:rsidP="00A449D2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</w:pPr>
          </w:p>
          <w:p w:rsidR="0091403F" w:rsidRDefault="00A750A9" w:rsidP="00100003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750A9">
              <w:rPr>
                <w:rFonts w:ascii="Times New Roman" w:hAnsi="Times New Roman"/>
                <w:bCs/>
                <w:i/>
                <w:sz w:val="18"/>
                <w:szCs w:val="18"/>
              </w:rPr>
              <w:t>Этот вопросник может быть заполнен on - line или представлен на бумажном носителе</w:t>
            </w:r>
            <w:r w:rsidRPr="0046710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624F3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до 25 числа </w:t>
            </w:r>
            <w:r w:rsidR="00100003" w:rsidRPr="00624F3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месяца, </w:t>
            </w:r>
            <w:r w:rsidR="00467100" w:rsidRPr="00624F3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ледующего за отчетным периодом</w:t>
            </w:r>
            <w:r w:rsidR="00100003" w:rsidRPr="00624F3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,</w:t>
            </w:r>
            <w:r w:rsidRPr="0046710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750A9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адрес территориального органа </w:t>
            </w:r>
            <w:r w:rsidR="00100003" w:rsidRPr="00A750A9">
              <w:rPr>
                <w:rFonts w:ascii="Times New Roman" w:hAnsi="Times New Roman"/>
                <w:bCs/>
                <w:i/>
                <w:sz w:val="18"/>
                <w:szCs w:val="18"/>
              </w:rPr>
              <w:t>статистики</w:t>
            </w:r>
            <w:r w:rsidR="00100003" w:rsidRPr="00A750A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, </w:t>
            </w:r>
            <w:r w:rsidR="00100003" w:rsidRPr="00624F3B">
              <w:rPr>
                <w:rFonts w:ascii="Times New Roman" w:hAnsi="Times New Roman"/>
                <w:bCs/>
                <w:i/>
                <w:sz w:val="18"/>
                <w:szCs w:val="18"/>
              </w:rPr>
              <w:t>экономическими</w:t>
            </w:r>
            <w:r w:rsidRPr="00A750A9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3C2F92" w:rsidRPr="003C2F92">
              <w:rPr>
                <w:i/>
                <w:iCs/>
                <w:color w:val="000000"/>
                <w:sz w:val="18"/>
                <w:szCs w:val="18"/>
              </w:rPr>
              <w:t>агент</w:t>
            </w:r>
            <w:r w:rsidR="003C2F92" w:rsidRPr="003C2F92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ами</w:t>
            </w:r>
            <w:r w:rsidR="00A449D2" w:rsidRPr="00542D42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A449D2" w:rsidRPr="00902251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яющи</w:t>
            </w:r>
            <w:r w:rsidR="00A449D2" w:rsidRPr="00902251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ми</w:t>
            </w:r>
            <w:r w:rsidR="00C92EF6" w:rsidRPr="00902251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порт</w:t>
            </w:r>
            <w:r w:rsidR="00A449D2" w:rsidRPr="00902251">
              <w:rPr>
                <w:b/>
                <w:i/>
                <w:iCs/>
                <w:color w:val="000000"/>
                <w:sz w:val="18"/>
                <w:szCs w:val="18"/>
              </w:rPr>
              <w:t xml:space="preserve"> услуг,</w:t>
            </w:r>
            <w:r w:rsidR="00A449D2" w:rsidRPr="00542D42">
              <w:rPr>
                <w:i/>
                <w:iCs/>
                <w:color w:val="000000"/>
                <w:sz w:val="18"/>
                <w:szCs w:val="18"/>
              </w:rPr>
              <w:t xml:space="preserve"> независимо от форм</w:t>
            </w:r>
            <w:r w:rsidR="00A449D2">
              <w:rPr>
                <w:i/>
                <w:iCs/>
                <w:color w:val="000000"/>
                <w:sz w:val="18"/>
                <w:szCs w:val="18"/>
              </w:rPr>
              <w:t>ы</w:t>
            </w:r>
            <w:r w:rsidR="00A449D2" w:rsidRPr="00542D42">
              <w:rPr>
                <w:i/>
                <w:iCs/>
                <w:color w:val="000000"/>
                <w:sz w:val="18"/>
                <w:szCs w:val="18"/>
              </w:rPr>
              <w:t xml:space="preserve"> собственности</w:t>
            </w:r>
            <w:r w:rsidR="00100003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</w:p>
          <w:p w:rsidR="00A449D2" w:rsidRPr="000E5F64" w:rsidRDefault="00A449D2" w:rsidP="00A449D2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D224C3" w:rsidRPr="00ED3485" w:rsidRDefault="00D224C3" w:rsidP="00467100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</w:tc>
      </w:tr>
    </w:tbl>
    <w:p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F4577B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:rsidR="00935DD5" w:rsidRPr="00935DD5" w:rsidRDefault="00935DD5" w:rsidP="00935DD5">
      <w:pPr>
        <w:ind w:right="13"/>
        <w:jc w:val="center"/>
        <w:rPr>
          <w:rFonts w:ascii="Times New Roman" w:hAnsi="Times New Roman"/>
          <w:szCs w:val="26"/>
          <w:lang w:val="ro-RO"/>
        </w:rPr>
      </w:pPr>
      <w:r w:rsidRPr="00935DD5">
        <w:rPr>
          <w:rFonts w:ascii="Times New Roman" w:hAnsi="Times New Roman"/>
          <w:b/>
          <w:bCs/>
          <w:szCs w:val="26"/>
          <w:lang w:val="ro-RO"/>
        </w:rPr>
        <w:lastRenderedPageBreak/>
        <w:t>Import de servicii</w:t>
      </w:r>
    </w:p>
    <w:p w:rsidR="00935DD5" w:rsidRPr="00846FCA" w:rsidRDefault="00935DD5" w:rsidP="00935DD5">
      <w:pPr>
        <w:ind w:right="13"/>
        <w:jc w:val="center"/>
        <w:rPr>
          <w:rFonts w:ascii="Times New Roman" w:hAnsi="Times New Roman"/>
          <w:bCs/>
          <w:i/>
          <w:szCs w:val="26"/>
          <w:lang w:val="en-US"/>
        </w:rPr>
      </w:pPr>
      <w:r w:rsidRPr="00902251">
        <w:rPr>
          <w:rFonts w:ascii="Times New Roman" w:hAnsi="Times New Roman"/>
          <w:bCs/>
          <w:i/>
          <w:szCs w:val="26"/>
        </w:rPr>
        <w:t>Импорт</w:t>
      </w:r>
      <w:r w:rsidRPr="00846FCA">
        <w:rPr>
          <w:rFonts w:ascii="Times New Roman" w:hAnsi="Times New Roman"/>
          <w:bCs/>
          <w:i/>
          <w:szCs w:val="26"/>
          <w:lang w:val="en-US"/>
        </w:rPr>
        <w:t xml:space="preserve"> </w:t>
      </w:r>
      <w:r w:rsidRPr="00902251">
        <w:rPr>
          <w:rFonts w:ascii="Times New Roman" w:hAnsi="Times New Roman"/>
          <w:bCs/>
          <w:i/>
          <w:szCs w:val="26"/>
        </w:rPr>
        <w:t>услуг</w:t>
      </w:r>
    </w:p>
    <w:p w:rsidR="00935DD5" w:rsidRPr="00935DD5" w:rsidRDefault="00935DD5" w:rsidP="00935DD5">
      <w:pPr>
        <w:shd w:val="clear" w:color="auto" w:fill="FFFFFF"/>
        <w:ind w:right="13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935DD5" w:rsidRPr="00935DD5" w:rsidRDefault="00935DD5" w:rsidP="00935DD5">
      <w:pPr>
        <w:spacing w:line="172" w:lineRule="exact"/>
        <w:ind w:left="8640"/>
        <w:rPr>
          <w:rFonts w:ascii="Times New Roman" w:hAnsi="Times New Roman"/>
          <w:sz w:val="18"/>
          <w:szCs w:val="18"/>
          <w:lang w:val="it-IT"/>
        </w:rPr>
      </w:pPr>
    </w:p>
    <w:p w:rsidR="00935DD5" w:rsidRPr="00935DD5" w:rsidRDefault="00935DD5" w:rsidP="00935DD5">
      <w:pPr>
        <w:ind w:left="8640"/>
        <w:rPr>
          <w:rFonts w:ascii="Times New Roman" w:hAnsi="Times New Roman"/>
          <w:sz w:val="22"/>
          <w:szCs w:val="22"/>
          <w:lang w:val="ro-RO"/>
        </w:rPr>
      </w:pPr>
      <w:r w:rsidRPr="00935DD5">
        <w:rPr>
          <w:rFonts w:ascii="Times New Roman" w:hAnsi="Times New Roman"/>
          <w:sz w:val="22"/>
          <w:szCs w:val="22"/>
          <w:lang w:val="it-IT"/>
        </w:rPr>
        <w:t xml:space="preserve">                           </w:t>
      </w:r>
      <w:r w:rsidRPr="00935DD5">
        <w:rPr>
          <w:rFonts w:ascii="Times New Roman" w:hAnsi="Times New Roman"/>
          <w:sz w:val="22"/>
          <w:szCs w:val="22"/>
          <w:lang w:val="ro-RO"/>
        </w:rPr>
        <w:t>Se completează cu numere întregi fără zecimale</w:t>
      </w:r>
    </w:p>
    <w:p w:rsidR="00935DD5" w:rsidRPr="00935DD5" w:rsidRDefault="00935DD5" w:rsidP="00935DD5">
      <w:pPr>
        <w:ind w:left="7655" w:firstLine="985"/>
        <w:rPr>
          <w:rFonts w:ascii="Times New Roman" w:hAnsi="Times New Roman"/>
          <w:b/>
          <w:i/>
          <w:sz w:val="22"/>
          <w:szCs w:val="22"/>
        </w:rPr>
      </w:pPr>
      <w:r w:rsidRPr="00935DD5">
        <w:rPr>
          <w:rFonts w:ascii="Times New Roman" w:hAnsi="Times New Roman"/>
          <w:i/>
          <w:sz w:val="22"/>
          <w:szCs w:val="22"/>
          <w:lang w:val="it-IT"/>
        </w:rPr>
        <w:t xml:space="preserve">                           </w:t>
      </w:r>
      <w:r w:rsidRPr="00935DD5">
        <w:rPr>
          <w:rFonts w:ascii="Times New Roman" w:hAnsi="Times New Roman"/>
          <w:i/>
          <w:sz w:val="22"/>
          <w:szCs w:val="22"/>
        </w:rPr>
        <w:t>Составляется в целых числах без десятичных знаков</w:t>
      </w:r>
    </w:p>
    <w:p w:rsidR="00935DD5" w:rsidRPr="00935DD5" w:rsidRDefault="00935DD5" w:rsidP="00935DD5">
      <w:pPr>
        <w:spacing w:line="172" w:lineRule="exact"/>
        <w:jc w:val="center"/>
        <w:rPr>
          <w:rFonts w:ascii="Times New Roman" w:hAnsi="Times New Roman"/>
          <w:b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2"/>
        <w:gridCol w:w="5386"/>
        <w:gridCol w:w="2126"/>
        <w:gridCol w:w="2127"/>
        <w:gridCol w:w="1701"/>
        <w:gridCol w:w="2169"/>
      </w:tblGrid>
      <w:tr w:rsidR="00AC26EF" w:rsidRPr="00935DD5" w:rsidTr="004C1D2F">
        <w:trPr>
          <w:cantSplit/>
          <w:trHeight w:val="490"/>
          <w:tblHeader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  <w:p w:rsidR="00AC26EF" w:rsidRPr="004C1D2F" w:rsidRDefault="004C1D2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ândului</w:t>
            </w: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AC26EF" w:rsidRPr="00935DD5" w:rsidRDefault="00AC26EF" w:rsidP="004C1D2F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r w:rsidR="004C1D2F">
              <w:rPr>
                <w:rFonts w:ascii="Times New Roman" w:hAnsi="Times New Roman"/>
                <w:i/>
                <w:sz w:val="24"/>
                <w:szCs w:val="24"/>
              </w:rPr>
              <w:t>ок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>Tipurile de servicii</w:t>
            </w: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Виды</w:t>
            </w:r>
            <w:r w:rsidRPr="00935DD5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 </w:t>
            </w: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>Codul serviciilor</w:t>
            </w:r>
            <w:r w:rsidR="000C0C2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AC26EF" w:rsidRPr="000C0C21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form </w:t>
            </w:r>
            <w:r w:rsidR="004C1D2F">
              <w:rPr>
                <w:rFonts w:ascii="Times New Roman" w:hAnsi="Times New Roman"/>
                <w:sz w:val="24"/>
                <w:szCs w:val="24"/>
                <w:lang w:val="ro-RO"/>
              </w:rPr>
              <w:t>CSPM, Rev.2</w:t>
            </w: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AC26EF" w:rsidRPr="000C0C21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Pr="00935DD5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 </w:t>
            </w: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0C0C2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</w:t>
            </w:r>
          </w:p>
          <w:p w:rsidR="00AC26EF" w:rsidRDefault="004C1D2F" w:rsidP="004C1D2F">
            <w:pPr>
              <w:tabs>
                <w:tab w:val="left" w:pos="43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гласно</w:t>
            </w:r>
            <w:r w:rsidR="00AC26EF" w:rsidRPr="00935DD5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ПМ</w:t>
            </w:r>
          </w:p>
          <w:p w:rsidR="004C1D2F" w:rsidRPr="00935DD5" w:rsidRDefault="004C1D2F" w:rsidP="004C1D2F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в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0C0C21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>Țar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AC26EF" w:rsidRPr="00935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prestează servicii</w:t>
            </w:r>
          </w:p>
          <w:p w:rsidR="00AC26EF" w:rsidRPr="00E01ECF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1ECF">
              <w:rPr>
                <w:rFonts w:ascii="Times New Roman" w:hAnsi="Times New Roman"/>
                <w:sz w:val="24"/>
                <w:szCs w:val="24"/>
                <w:lang w:val="ro-RO"/>
              </w:rPr>
              <w:t>Страна, оказавшая услуги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26EF" w:rsidRPr="00935DD5" w:rsidRDefault="00AC26EF" w:rsidP="00AC26EF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>Valo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i</w:t>
            </w: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D5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>, лей</w:t>
            </w:r>
          </w:p>
        </w:tc>
      </w:tr>
      <w:tr w:rsidR="00AC26EF" w:rsidRPr="00935DD5" w:rsidTr="004C1D2F">
        <w:trPr>
          <w:cantSplit/>
          <w:trHeight w:val="891"/>
          <w:tblHeader/>
          <w:jc w:val="center"/>
        </w:trPr>
        <w:tc>
          <w:tcPr>
            <w:tcW w:w="10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>denumirea</w:t>
            </w: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1B" w:rsidRPr="00B5251B" w:rsidRDefault="00B5251B" w:rsidP="00B5251B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5251B">
              <w:rPr>
                <w:rFonts w:ascii="Times New Roman" w:hAnsi="Times New Roman"/>
                <w:sz w:val="24"/>
                <w:szCs w:val="24"/>
                <w:lang w:val="ro-RO"/>
              </w:rPr>
              <w:t>codul țării, conform</w:t>
            </w:r>
          </w:p>
          <w:p w:rsidR="00B5251B" w:rsidRPr="00E01ECF" w:rsidRDefault="00B5251B" w:rsidP="00B5251B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1ECF">
              <w:rPr>
                <w:rFonts w:ascii="Times New Roman" w:hAnsi="Times New Roman"/>
                <w:sz w:val="24"/>
                <w:szCs w:val="24"/>
                <w:lang w:val="ro-RO"/>
              </w:rPr>
              <w:t>NŢTCIS</w:t>
            </w:r>
          </w:p>
          <w:p w:rsidR="00B5251B" w:rsidRPr="00E01ECF" w:rsidRDefault="00B5251B" w:rsidP="00B5251B">
            <w:pPr>
              <w:tabs>
                <w:tab w:val="left" w:pos="439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E01EC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код страны, согласно   </w:t>
            </w:r>
          </w:p>
          <w:p w:rsidR="00AC26EF" w:rsidRPr="00B5251B" w:rsidRDefault="00B5251B" w:rsidP="00B5251B">
            <w:pPr>
              <w:tabs>
                <w:tab w:val="left" w:pos="439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E01ECF">
              <w:rPr>
                <w:rFonts w:ascii="Times New Roman" w:hAnsi="Times New Roman"/>
                <w:i/>
                <w:sz w:val="24"/>
                <w:szCs w:val="24"/>
              </w:rPr>
              <w:t>НСТМТУ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</w:tr>
      <w:tr w:rsidR="00AC26EF" w:rsidRPr="00935DD5" w:rsidTr="004C1D2F">
        <w:trPr>
          <w:trHeight w:val="432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EF" w:rsidRPr="00935DD5" w:rsidRDefault="00B40C89" w:rsidP="00935DD5">
            <w:pPr>
              <w:tabs>
                <w:tab w:val="left" w:pos="4395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MPORT</w:t>
            </w:r>
            <w:r w:rsidR="00AC26EF" w:rsidRPr="00935D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servicii - total</w:t>
            </w:r>
          </w:p>
          <w:p w:rsidR="00AC26EF" w:rsidRPr="00935DD5" w:rsidRDefault="00B40C89" w:rsidP="007D4104">
            <w:pPr>
              <w:tabs>
                <w:tab w:val="left" w:pos="4395"/>
              </w:tabs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ПОРТ</w:t>
            </w:r>
            <w:r w:rsidR="00AC26EF" w:rsidRPr="00935DD5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AC26EF" w:rsidRPr="00935DD5">
              <w:rPr>
                <w:rFonts w:ascii="Times New Roman" w:hAnsi="Times New Roman"/>
                <w:b/>
                <w:i/>
                <w:sz w:val="24"/>
                <w:szCs w:val="24"/>
              </w:rPr>
              <w:t>услуг</w:t>
            </w:r>
            <w:r w:rsidR="00AC26EF" w:rsidRPr="00935DD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- </w:t>
            </w:r>
            <w:r w:rsidR="00AC26EF" w:rsidRPr="00935DD5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EF" w:rsidRPr="00935DD5" w:rsidRDefault="00AC26EF" w:rsidP="00935DD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C26EF" w:rsidRPr="00935DD5" w:rsidTr="004C1D2F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EF" w:rsidRPr="00935DD5" w:rsidRDefault="00AC26EF" w:rsidP="00935DD5">
            <w:pPr>
              <w:tabs>
                <w:tab w:val="left" w:pos="4395"/>
              </w:tabs>
              <w:ind w:firstLine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sz w:val="24"/>
                <w:szCs w:val="24"/>
                <w:lang w:val="ro-RO"/>
              </w:rPr>
              <w:t>din care:</w:t>
            </w:r>
          </w:p>
          <w:p w:rsidR="00AC26EF" w:rsidRPr="00935DD5" w:rsidRDefault="00AC26EF" w:rsidP="00935DD5">
            <w:pPr>
              <w:tabs>
                <w:tab w:val="left" w:pos="4395"/>
              </w:tabs>
              <w:ind w:firstLine="459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935DD5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AC26EF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F" w:rsidRPr="00935DD5" w:rsidRDefault="00AC26EF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D14183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D14183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D14183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D14183" w:rsidRPr="00935DD5" w:rsidTr="004C1D2F">
        <w:trPr>
          <w:trHeight w:val="379"/>
          <w:jc w:val="center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183" w:rsidRPr="00935DD5" w:rsidRDefault="00D14183" w:rsidP="00935DD5">
            <w:pPr>
              <w:tabs>
                <w:tab w:val="left" w:pos="4395"/>
              </w:tabs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:rsidR="000E5F64" w:rsidRPr="00935DD5" w:rsidRDefault="000E5F64" w:rsidP="00D14183">
      <w:pPr>
        <w:tabs>
          <w:tab w:val="left" w:pos="4395"/>
        </w:tabs>
        <w:spacing w:line="180" w:lineRule="exact"/>
        <w:jc w:val="center"/>
        <w:rPr>
          <w:rFonts w:ascii="Times New Roman" w:hAnsi="Times New Roman"/>
          <w:sz w:val="20"/>
          <w:lang w:val="ro-RO" w:eastAsia="en-US"/>
        </w:rPr>
      </w:pPr>
    </w:p>
    <w:sectPr w:rsidR="000E5F64" w:rsidRPr="00935DD5">
      <w:pgSz w:w="16834" w:h="11909" w:orient="landscape"/>
      <w:pgMar w:top="646" w:right="709" w:bottom="567" w:left="567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9F" w:rsidRDefault="0037209F" w:rsidP="00630467">
      <w:r>
        <w:separator/>
      </w:r>
    </w:p>
  </w:endnote>
  <w:endnote w:type="continuationSeparator" w:id="0">
    <w:p w:rsidR="0037209F" w:rsidRDefault="0037209F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9F" w:rsidRDefault="0037209F" w:rsidP="00630467">
      <w:r>
        <w:separator/>
      </w:r>
    </w:p>
  </w:footnote>
  <w:footnote w:type="continuationSeparator" w:id="0">
    <w:p w:rsidR="0037209F" w:rsidRDefault="0037209F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65E"/>
    <w:multiLevelType w:val="hybridMultilevel"/>
    <w:tmpl w:val="A5CC0194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226E1"/>
    <w:multiLevelType w:val="singleLevel"/>
    <w:tmpl w:val="82EAD1D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64931"/>
    <w:multiLevelType w:val="hybridMultilevel"/>
    <w:tmpl w:val="5F8847FC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645DD"/>
    <w:multiLevelType w:val="hybridMultilevel"/>
    <w:tmpl w:val="EF3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141"/>
    <w:rsid w:val="00001FB1"/>
    <w:rsid w:val="00014993"/>
    <w:rsid w:val="00017726"/>
    <w:rsid w:val="00023399"/>
    <w:rsid w:val="0003144B"/>
    <w:rsid w:val="00040714"/>
    <w:rsid w:val="000422C7"/>
    <w:rsid w:val="0004755F"/>
    <w:rsid w:val="00054F2F"/>
    <w:rsid w:val="00071AC0"/>
    <w:rsid w:val="000725C7"/>
    <w:rsid w:val="000728DB"/>
    <w:rsid w:val="000808D3"/>
    <w:rsid w:val="000912C3"/>
    <w:rsid w:val="000A081A"/>
    <w:rsid w:val="000A4954"/>
    <w:rsid w:val="000A78CB"/>
    <w:rsid w:val="000B2F18"/>
    <w:rsid w:val="000B34C6"/>
    <w:rsid w:val="000B6B65"/>
    <w:rsid w:val="000C0ADF"/>
    <w:rsid w:val="000C0C21"/>
    <w:rsid w:val="000C111F"/>
    <w:rsid w:val="000C2BCF"/>
    <w:rsid w:val="000D364A"/>
    <w:rsid w:val="000E5F64"/>
    <w:rsid w:val="000E6867"/>
    <w:rsid w:val="000F388E"/>
    <w:rsid w:val="00100003"/>
    <w:rsid w:val="001004E9"/>
    <w:rsid w:val="00111149"/>
    <w:rsid w:val="00111872"/>
    <w:rsid w:val="0011465A"/>
    <w:rsid w:val="001219C4"/>
    <w:rsid w:val="00125251"/>
    <w:rsid w:val="00135735"/>
    <w:rsid w:val="00140D80"/>
    <w:rsid w:val="00147A69"/>
    <w:rsid w:val="00150991"/>
    <w:rsid w:val="00160DAC"/>
    <w:rsid w:val="0016102D"/>
    <w:rsid w:val="00162142"/>
    <w:rsid w:val="001665EB"/>
    <w:rsid w:val="00185F05"/>
    <w:rsid w:val="0019626A"/>
    <w:rsid w:val="001B0CF8"/>
    <w:rsid w:val="001B15E4"/>
    <w:rsid w:val="001B2397"/>
    <w:rsid w:val="001D2D1A"/>
    <w:rsid w:val="001E470C"/>
    <w:rsid w:val="00206309"/>
    <w:rsid w:val="0021310A"/>
    <w:rsid w:val="00215976"/>
    <w:rsid w:val="00226119"/>
    <w:rsid w:val="0023050A"/>
    <w:rsid w:val="00232D89"/>
    <w:rsid w:val="00237B6A"/>
    <w:rsid w:val="00243F18"/>
    <w:rsid w:val="00247794"/>
    <w:rsid w:val="002628CE"/>
    <w:rsid w:val="00271D42"/>
    <w:rsid w:val="00276028"/>
    <w:rsid w:val="00281860"/>
    <w:rsid w:val="00283B0B"/>
    <w:rsid w:val="002870BF"/>
    <w:rsid w:val="00293826"/>
    <w:rsid w:val="00294544"/>
    <w:rsid w:val="00297F73"/>
    <w:rsid w:val="002A480A"/>
    <w:rsid w:val="002B127B"/>
    <w:rsid w:val="002B3666"/>
    <w:rsid w:val="002C31C7"/>
    <w:rsid w:val="002C73F8"/>
    <w:rsid w:val="002D31FB"/>
    <w:rsid w:val="002E2B66"/>
    <w:rsid w:val="002E4868"/>
    <w:rsid w:val="002F62CA"/>
    <w:rsid w:val="00305462"/>
    <w:rsid w:val="0031404E"/>
    <w:rsid w:val="00326B14"/>
    <w:rsid w:val="0033404C"/>
    <w:rsid w:val="00334268"/>
    <w:rsid w:val="003377EF"/>
    <w:rsid w:val="00360175"/>
    <w:rsid w:val="003627DE"/>
    <w:rsid w:val="003633C0"/>
    <w:rsid w:val="0037209F"/>
    <w:rsid w:val="003772C3"/>
    <w:rsid w:val="003910A4"/>
    <w:rsid w:val="00395CCF"/>
    <w:rsid w:val="00396D25"/>
    <w:rsid w:val="003A4414"/>
    <w:rsid w:val="003A7E70"/>
    <w:rsid w:val="003B75B4"/>
    <w:rsid w:val="003C0B3F"/>
    <w:rsid w:val="003C1D1D"/>
    <w:rsid w:val="003C2F92"/>
    <w:rsid w:val="003D4821"/>
    <w:rsid w:val="003D7676"/>
    <w:rsid w:val="003E4490"/>
    <w:rsid w:val="003E7352"/>
    <w:rsid w:val="003F3AFC"/>
    <w:rsid w:val="0040167A"/>
    <w:rsid w:val="004047A3"/>
    <w:rsid w:val="00411BFB"/>
    <w:rsid w:val="00411D01"/>
    <w:rsid w:val="004139A4"/>
    <w:rsid w:val="00422827"/>
    <w:rsid w:val="004428F6"/>
    <w:rsid w:val="00444A92"/>
    <w:rsid w:val="00446518"/>
    <w:rsid w:val="00450C84"/>
    <w:rsid w:val="004561F2"/>
    <w:rsid w:val="00456469"/>
    <w:rsid w:val="00462970"/>
    <w:rsid w:val="00465111"/>
    <w:rsid w:val="00465F6D"/>
    <w:rsid w:val="00467100"/>
    <w:rsid w:val="0047464A"/>
    <w:rsid w:val="00487CFB"/>
    <w:rsid w:val="004916A9"/>
    <w:rsid w:val="004B015C"/>
    <w:rsid w:val="004B2979"/>
    <w:rsid w:val="004B29B4"/>
    <w:rsid w:val="004B4753"/>
    <w:rsid w:val="004C1D2F"/>
    <w:rsid w:val="004C2684"/>
    <w:rsid w:val="004C76B3"/>
    <w:rsid w:val="004C7FEC"/>
    <w:rsid w:val="005018F9"/>
    <w:rsid w:val="00502E61"/>
    <w:rsid w:val="00503374"/>
    <w:rsid w:val="00503AB2"/>
    <w:rsid w:val="00512388"/>
    <w:rsid w:val="00526928"/>
    <w:rsid w:val="00531D58"/>
    <w:rsid w:val="00535D5C"/>
    <w:rsid w:val="00536957"/>
    <w:rsid w:val="005578F4"/>
    <w:rsid w:val="005667A4"/>
    <w:rsid w:val="0056749A"/>
    <w:rsid w:val="005707DE"/>
    <w:rsid w:val="00570CED"/>
    <w:rsid w:val="00573171"/>
    <w:rsid w:val="00573E4C"/>
    <w:rsid w:val="00580486"/>
    <w:rsid w:val="00580CEE"/>
    <w:rsid w:val="0058554F"/>
    <w:rsid w:val="0058782C"/>
    <w:rsid w:val="0059041E"/>
    <w:rsid w:val="005A57EF"/>
    <w:rsid w:val="005B1C99"/>
    <w:rsid w:val="005C2FD3"/>
    <w:rsid w:val="005C7395"/>
    <w:rsid w:val="005F421C"/>
    <w:rsid w:val="005F4EB5"/>
    <w:rsid w:val="00600D1C"/>
    <w:rsid w:val="00604535"/>
    <w:rsid w:val="006071E2"/>
    <w:rsid w:val="00614464"/>
    <w:rsid w:val="00624F3B"/>
    <w:rsid w:val="00630467"/>
    <w:rsid w:val="00630744"/>
    <w:rsid w:val="006416BA"/>
    <w:rsid w:val="0066240D"/>
    <w:rsid w:val="00670113"/>
    <w:rsid w:val="0067455D"/>
    <w:rsid w:val="00675D59"/>
    <w:rsid w:val="00685BC2"/>
    <w:rsid w:val="00693114"/>
    <w:rsid w:val="006A1D90"/>
    <w:rsid w:val="006A53EC"/>
    <w:rsid w:val="006B3B39"/>
    <w:rsid w:val="006E2A40"/>
    <w:rsid w:val="006F2498"/>
    <w:rsid w:val="0070376A"/>
    <w:rsid w:val="00710B90"/>
    <w:rsid w:val="00722511"/>
    <w:rsid w:val="00724E4E"/>
    <w:rsid w:val="00744729"/>
    <w:rsid w:val="00745C57"/>
    <w:rsid w:val="007707EB"/>
    <w:rsid w:val="0077192E"/>
    <w:rsid w:val="0078366B"/>
    <w:rsid w:val="00791E09"/>
    <w:rsid w:val="007A5C31"/>
    <w:rsid w:val="007C400E"/>
    <w:rsid w:val="007C7041"/>
    <w:rsid w:val="007D17C4"/>
    <w:rsid w:val="007D4104"/>
    <w:rsid w:val="007E381F"/>
    <w:rsid w:val="007E571F"/>
    <w:rsid w:val="007E7A36"/>
    <w:rsid w:val="007F02AC"/>
    <w:rsid w:val="007F3EB4"/>
    <w:rsid w:val="007F4E92"/>
    <w:rsid w:val="007F5867"/>
    <w:rsid w:val="007F5988"/>
    <w:rsid w:val="007F7537"/>
    <w:rsid w:val="00800023"/>
    <w:rsid w:val="00801581"/>
    <w:rsid w:val="00802469"/>
    <w:rsid w:val="00826656"/>
    <w:rsid w:val="00833586"/>
    <w:rsid w:val="0083766A"/>
    <w:rsid w:val="00841B3C"/>
    <w:rsid w:val="00846FCA"/>
    <w:rsid w:val="00852CED"/>
    <w:rsid w:val="00853B1E"/>
    <w:rsid w:val="00855C46"/>
    <w:rsid w:val="00855E40"/>
    <w:rsid w:val="0085720A"/>
    <w:rsid w:val="008603A2"/>
    <w:rsid w:val="00867691"/>
    <w:rsid w:val="00867B0C"/>
    <w:rsid w:val="0087201E"/>
    <w:rsid w:val="00882221"/>
    <w:rsid w:val="008902F9"/>
    <w:rsid w:val="008A2268"/>
    <w:rsid w:val="008A3680"/>
    <w:rsid w:val="008B2361"/>
    <w:rsid w:val="008B4174"/>
    <w:rsid w:val="008C063D"/>
    <w:rsid w:val="008C7779"/>
    <w:rsid w:val="008D3402"/>
    <w:rsid w:val="008D7BDC"/>
    <w:rsid w:val="008F7B51"/>
    <w:rsid w:val="00902251"/>
    <w:rsid w:val="00905251"/>
    <w:rsid w:val="0090707F"/>
    <w:rsid w:val="0091403F"/>
    <w:rsid w:val="00935DD5"/>
    <w:rsid w:val="00941960"/>
    <w:rsid w:val="00950453"/>
    <w:rsid w:val="009660E8"/>
    <w:rsid w:val="0096637B"/>
    <w:rsid w:val="00975539"/>
    <w:rsid w:val="00982B05"/>
    <w:rsid w:val="00987A7A"/>
    <w:rsid w:val="00992351"/>
    <w:rsid w:val="00992A9A"/>
    <w:rsid w:val="00992E62"/>
    <w:rsid w:val="00993845"/>
    <w:rsid w:val="00993E60"/>
    <w:rsid w:val="00994306"/>
    <w:rsid w:val="009A24D9"/>
    <w:rsid w:val="009A402E"/>
    <w:rsid w:val="009A4A27"/>
    <w:rsid w:val="009B354F"/>
    <w:rsid w:val="009B57CE"/>
    <w:rsid w:val="009C43C8"/>
    <w:rsid w:val="009D359B"/>
    <w:rsid w:val="009E17B5"/>
    <w:rsid w:val="009E3748"/>
    <w:rsid w:val="009E37CB"/>
    <w:rsid w:val="009F0690"/>
    <w:rsid w:val="00A159EE"/>
    <w:rsid w:val="00A17921"/>
    <w:rsid w:val="00A375FE"/>
    <w:rsid w:val="00A40F9C"/>
    <w:rsid w:val="00A449D2"/>
    <w:rsid w:val="00A515B7"/>
    <w:rsid w:val="00A579E3"/>
    <w:rsid w:val="00A65597"/>
    <w:rsid w:val="00A66C3E"/>
    <w:rsid w:val="00A750A9"/>
    <w:rsid w:val="00A77AB5"/>
    <w:rsid w:val="00A81B11"/>
    <w:rsid w:val="00A83981"/>
    <w:rsid w:val="00A83E94"/>
    <w:rsid w:val="00A845F6"/>
    <w:rsid w:val="00A85E92"/>
    <w:rsid w:val="00A90015"/>
    <w:rsid w:val="00A93CB9"/>
    <w:rsid w:val="00A97848"/>
    <w:rsid w:val="00AA0B51"/>
    <w:rsid w:val="00AA49D8"/>
    <w:rsid w:val="00AA5AB2"/>
    <w:rsid w:val="00AA720A"/>
    <w:rsid w:val="00AB205B"/>
    <w:rsid w:val="00AB563C"/>
    <w:rsid w:val="00AB5BBC"/>
    <w:rsid w:val="00AC26EF"/>
    <w:rsid w:val="00AC33B9"/>
    <w:rsid w:val="00AC3F0E"/>
    <w:rsid w:val="00AC5320"/>
    <w:rsid w:val="00AE2379"/>
    <w:rsid w:val="00AE4541"/>
    <w:rsid w:val="00AF5D65"/>
    <w:rsid w:val="00B0396A"/>
    <w:rsid w:val="00B12555"/>
    <w:rsid w:val="00B1723E"/>
    <w:rsid w:val="00B32557"/>
    <w:rsid w:val="00B329B1"/>
    <w:rsid w:val="00B404A5"/>
    <w:rsid w:val="00B40C89"/>
    <w:rsid w:val="00B42074"/>
    <w:rsid w:val="00B43E15"/>
    <w:rsid w:val="00B45FC7"/>
    <w:rsid w:val="00B5251B"/>
    <w:rsid w:val="00B543DE"/>
    <w:rsid w:val="00B5449F"/>
    <w:rsid w:val="00B55337"/>
    <w:rsid w:val="00B6062B"/>
    <w:rsid w:val="00B62C65"/>
    <w:rsid w:val="00B7264E"/>
    <w:rsid w:val="00B77B93"/>
    <w:rsid w:val="00B80F22"/>
    <w:rsid w:val="00B83938"/>
    <w:rsid w:val="00B864FF"/>
    <w:rsid w:val="00B86B20"/>
    <w:rsid w:val="00B95C5C"/>
    <w:rsid w:val="00BD6E5A"/>
    <w:rsid w:val="00BF080A"/>
    <w:rsid w:val="00BF178C"/>
    <w:rsid w:val="00C01578"/>
    <w:rsid w:val="00C01A4A"/>
    <w:rsid w:val="00C1124A"/>
    <w:rsid w:val="00C17599"/>
    <w:rsid w:val="00C20EEC"/>
    <w:rsid w:val="00C21301"/>
    <w:rsid w:val="00C23C03"/>
    <w:rsid w:val="00C27123"/>
    <w:rsid w:val="00C277AD"/>
    <w:rsid w:val="00C31403"/>
    <w:rsid w:val="00C444E2"/>
    <w:rsid w:val="00C6528D"/>
    <w:rsid w:val="00C67835"/>
    <w:rsid w:val="00C70F66"/>
    <w:rsid w:val="00C71AAD"/>
    <w:rsid w:val="00C7435A"/>
    <w:rsid w:val="00C74F4F"/>
    <w:rsid w:val="00C7582B"/>
    <w:rsid w:val="00C81FC8"/>
    <w:rsid w:val="00C847FB"/>
    <w:rsid w:val="00C92EF6"/>
    <w:rsid w:val="00C95BCC"/>
    <w:rsid w:val="00C962AD"/>
    <w:rsid w:val="00CA256B"/>
    <w:rsid w:val="00CB02D3"/>
    <w:rsid w:val="00CB3373"/>
    <w:rsid w:val="00CC5E93"/>
    <w:rsid w:val="00CD189A"/>
    <w:rsid w:val="00CD7953"/>
    <w:rsid w:val="00CF3948"/>
    <w:rsid w:val="00D03141"/>
    <w:rsid w:val="00D0599F"/>
    <w:rsid w:val="00D06041"/>
    <w:rsid w:val="00D13B16"/>
    <w:rsid w:val="00D14183"/>
    <w:rsid w:val="00D163A3"/>
    <w:rsid w:val="00D224C3"/>
    <w:rsid w:val="00D30105"/>
    <w:rsid w:val="00D31582"/>
    <w:rsid w:val="00D3246F"/>
    <w:rsid w:val="00D40A62"/>
    <w:rsid w:val="00D41BE1"/>
    <w:rsid w:val="00D42B48"/>
    <w:rsid w:val="00D5217A"/>
    <w:rsid w:val="00D56FB4"/>
    <w:rsid w:val="00D57932"/>
    <w:rsid w:val="00D90253"/>
    <w:rsid w:val="00DA0A11"/>
    <w:rsid w:val="00DA2810"/>
    <w:rsid w:val="00DD52B5"/>
    <w:rsid w:val="00DD59EB"/>
    <w:rsid w:val="00DE23CE"/>
    <w:rsid w:val="00DE6311"/>
    <w:rsid w:val="00DF0D38"/>
    <w:rsid w:val="00DF27AD"/>
    <w:rsid w:val="00DF41D2"/>
    <w:rsid w:val="00E01ECF"/>
    <w:rsid w:val="00E03234"/>
    <w:rsid w:val="00E129E6"/>
    <w:rsid w:val="00E13207"/>
    <w:rsid w:val="00E40ED6"/>
    <w:rsid w:val="00E42BFF"/>
    <w:rsid w:val="00E4792D"/>
    <w:rsid w:val="00E50AB3"/>
    <w:rsid w:val="00E50E7B"/>
    <w:rsid w:val="00E577FE"/>
    <w:rsid w:val="00E66F26"/>
    <w:rsid w:val="00E75934"/>
    <w:rsid w:val="00E83F69"/>
    <w:rsid w:val="00E84B69"/>
    <w:rsid w:val="00E86FD9"/>
    <w:rsid w:val="00E912B8"/>
    <w:rsid w:val="00E923D8"/>
    <w:rsid w:val="00E96F81"/>
    <w:rsid w:val="00E96FF7"/>
    <w:rsid w:val="00EA327A"/>
    <w:rsid w:val="00EA4DEA"/>
    <w:rsid w:val="00EB1E1E"/>
    <w:rsid w:val="00EB222F"/>
    <w:rsid w:val="00EC2B13"/>
    <w:rsid w:val="00ED08D9"/>
    <w:rsid w:val="00ED3485"/>
    <w:rsid w:val="00EE3680"/>
    <w:rsid w:val="00EF1741"/>
    <w:rsid w:val="00EF73D2"/>
    <w:rsid w:val="00F03922"/>
    <w:rsid w:val="00F10C50"/>
    <w:rsid w:val="00F24A32"/>
    <w:rsid w:val="00F24B00"/>
    <w:rsid w:val="00F27B64"/>
    <w:rsid w:val="00F34CF9"/>
    <w:rsid w:val="00F37339"/>
    <w:rsid w:val="00F40200"/>
    <w:rsid w:val="00F42628"/>
    <w:rsid w:val="00F44DC1"/>
    <w:rsid w:val="00F4577B"/>
    <w:rsid w:val="00F45EB0"/>
    <w:rsid w:val="00F47132"/>
    <w:rsid w:val="00F479C8"/>
    <w:rsid w:val="00F56B74"/>
    <w:rsid w:val="00F70235"/>
    <w:rsid w:val="00FB40A7"/>
    <w:rsid w:val="00FD3264"/>
    <w:rsid w:val="00FD3F30"/>
    <w:rsid w:val="00FD6664"/>
    <w:rsid w:val="00FE7175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AFBB12-CCDA-4703-8F5B-4DA99DE5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141"/>
    <w:rPr>
      <w:rFonts w:ascii="Pragmatica" w:hAnsi="Pragmatica"/>
      <w:sz w:val="26"/>
    </w:rPr>
  </w:style>
  <w:style w:type="paragraph" w:styleId="1">
    <w:name w:val="heading 1"/>
    <w:basedOn w:val="a"/>
    <w:next w:val="a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ED34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/>
    </w:rPr>
  </w:style>
  <w:style w:type="paragraph" w:styleId="a4">
    <w:name w:val="footnote text"/>
    <w:basedOn w:val="a"/>
    <w:link w:val="a5"/>
    <w:rsid w:val="00C71AAD"/>
    <w:rPr>
      <w:rFonts w:ascii="Times New Roman" w:hAnsi="Times New Roman"/>
      <w:sz w:val="20"/>
    </w:rPr>
  </w:style>
  <w:style w:type="character" w:styleId="a6">
    <w:name w:val="Hyperlink"/>
    <w:rsid w:val="00802469"/>
    <w:rPr>
      <w:color w:val="0000FF"/>
      <w:u w:val="single"/>
    </w:rPr>
  </w:style>
  <w:style w:type="paragraph" w:styleId="a7">
    <w:name w:val="header"/>
    <w:basedOn w:val="a"/>
    <w:link w:val="a8"/>
    <w:rsid w:val="00630467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rsid w:val="00630467"/>
    <w:rPr>
      <w:rFonts w:ascii="Pragmatica" w:hAnsi="Pragmatica"/>
      <w:sz w:val="26"/>
      <w:lang w:val="ru-RU" w:eastAsia="ru-RU"/>
    </w:rPr>
  </w:style>
  <w:style w:type="paragraph" w:styleId="a9">
    <w:name w:val="footer"/>
    <w:basedOn w:val="a"/>
    <w:link w:val="aa"/>
    <w:rsid w:val="00630467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rsid w:val="00630467"/>
    <w:rPr>
      <w:rFonts w:ascii="Pragmatica" w:hAnsi="Pragmatica"/>
      <w:sz w:val="26"/>
      <w:lang w:val="ru-RU" w:eastAsia="ru-RU"/>
    </w:rPr>
  </w:style>
  <w:style w:type="paragraph" w:styleId="ab">
    <w:name w:val="No Spacing"/>
    <w:link w:val="ac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c">
    <w:name w:val="Без интервала Знак"/>
    <w:link w:val="ab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ad">
    <w:name w:val="Balloon Text"/>
    <w:basedOn w:val="a"/>
    <w:link w:val="ae"/>
    <w:rsid w:val="001252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F4577B"/>
    <w:rPr>
      <w:rFonts w:ascii="Courier New" w:hAnsi="Courier New" w:cs="Courier New"/>
      <w:lang w:val="ru-RU" w:eastAsia="ru-RU"/>
    </w:rPr>
  </w:style>
  <w:style w:type="character" w:customStyle="1" w:styleId="a5">
    <w:name w:val="Текст сноски Знак"/>
    <w:link w:val="a4"/>
    <w:rsid w:val="00F4577B"/>
    <w:rPr>
      <w:lang w:val="ru-RU" w:eastAsia="ru-RU"/>
    </w:rPr>
  </w:style>
  <w:style w:type="paragraph" w:styleId="af">
    <w:name w:val="Title"/>
    <w:basedOn w:val="a"/>
    <w:link w:val="af0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af0">
    <w:name w:val="Название Знак"/>
    <w:link w:val="af"/>
    <w:rsid w:val="00F4577B"/>
    <w:rPr>
      <w:b/>
      <w:sz w:val="24"/>
      <w:lang w:val="ro-RO" w:eastAsia="ru-RU"/>
    </w:rPr>
  </w:style>
  <w:style w:type="paragraph" w:styleId="af1">
    <w:name w:val="Body Text Indent"/>
    <w:basedOn w:val="a"/>
    <w:link w:val="af2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 с отступом Знак"/>
    <w:link w:val="af1"/>
    <w:rsid w:val="00F4577B"/>
    <w:rPr>
      <w:sz w:val="24"/>
      <w:lang w:val="ru-RU" w:eastAsia="ru-RU"/>
    </w:rPr>
  </w:style>
  <w:style w:type="paragraph" w:styleId="21">
    <w:name w:val="Body Text 2"/>
    <w:basedOn w:val="a"/>
    <w:link w:val="22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22">
    <w:name w:val="Основной текст 2 Знак"/>
    <w:link w:val="21"/>
    <w:rsid w:val="00F4577B"/>
    <w:rPr>
      <w:sz w:val="22"/>
      <w:lang w:val="ro-RO" w:eastAsia="ru-RU"/>
    </w:rPr>
  </w:style>
  <w:style w:type="character" w:styleId="af3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20">
    <w:name w:val="Заголовок 2 Знак"/>
    <w:link w:val="2"/>
    <w:semiHidden/>
    <w:rsid w:val="00ED348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5D7E-BEA5-42CE-B19F-EDC2335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4209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Mariana Eni</cp:lastModifiedBy>
  <cp:revision>52</cp:revision>
  <cp:lastPrinted>2017-07-14T07:58:00Z</cp:lastPrinted>
  <dcterms:created xsi:type="dcterms:W3CDTF">2021-09-17T13:45:00Z</dcterms:created>
  <dcterms:modified xsi:type="dcterms:W3CDTF">2022-04-14T11:50:00Z</dcterms:modified>
</cp:coreProperties>
</file>